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5301" w14:textId="77777777" w:rsidR="00853ECE" w:rsidRDefault="00195036" w:rsidP="001A73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変　更</w:t>
      </w:r>
      <w:r w:rsidR="008D642B" w:rsidRPr="00A0473D">
        <w:rPr>
          <w:rFonts w:hint="eastAsia"/>
          <w:b/>
          <w:sz w:val="52"/>
          <w:szCs w:val="52"/>
        </w:rPr>
        <w:t xml:space="preserve">　</w:t>
      </w:r>
      <w:r w:rsidR="00297CFE" w:rsidRPr="00A0473D">
        <w:rPr>
          <w:rFonts w:hint="eastAsia"/>
          <w:b/>
          <w:sz w:val="52"/>
          <w:szCs w:val="52"/>
        </w:rPr>
        <w:t>届</w:t>
      </w:r>
    </w:p>
    <w:p w14:paraId="0AAF0AA9" w14:textId="77777777" w:rsidR="0007799B" w:rsidRPr="00A0473D" w:rsidRDefault="0007799B" w:rsidP="00471D9F">
      <w:pPr>
        <w:spacing w:line="320" w:lineRule="exact"/>
        <w:jc w:val="center"/>
        <w:rPr>
          <w:b/>
          <w:sz w:val="52"/>
          <w:szCs w:val="52"/>
        </w:rPr>
      </w:pPr>
    </w:p>
    <w:p w14:paraId="783898D5" w14:textId="77777777" w:rsidR="001A739A" w:rsidRPr="0007799B" w:rsidRDefault="00195036" w:rsidP="00195036">
      <w:pPr>
        <w:tabs>
          <w:tab w:val="left" w:pos="5245"/>
        </w:tabs>
        <w:jc w:val="left"/>
        <w:rPr>
          <w:b/>
          <w:u w:val="single"/>
        </w:rPr>
      </w:pPr>
      <w:r>
        <w:rPr>
          <w:rFonts w:hint="eastAsia"/>
          <w:b/>
          <w:kern w:val="0"/>
        </w:rPr>
        <w:tab/>
      </w:r>
      <w:r w:rsidR="0007799B" w:rsidRPr="00471D9F">
        <w:rPr>
          <w:rFonts w:hint="eastAsia"/>
          <w:b/>
          <w:spacing w:val="105"/>
          <w:kern w:val="0"/>
          <w:fitText w:val="1055" w:id="864709376"/>
        </w:rPr>
        <w:t>申請</w:t>
      </w:r>
      <w:r w:rsidR="0007799B" w:rsidRPr="00471D9F">
        <w:rPr>
          <w:rFonts w:hint="eastAsia"/>
          <w:b/>
          <w:spacing w:val="1"/>
          <w:kern w:val="0"/>
          <w:fitText w:val="1055" w:id="864709376"/>
        </w:rPr>
        <w:t>日</w:t>
      </w:r>
      <w:r w:rsidR="00471D9F">
        <w:rPr>
          <w:rFonts w:hint="eastAsia"/>
          <w:b/>
        </w:rPr>
        <w:t>：</w:t>
      </w:r>
      <w:r w:rsidR="00054343">
        <w:rPr>
          <w:rFonts w:hint="eastAsia"/>
          <w:b/>
        </w:rPr>
        <w:t>西暦</w:t>
      </w:r>
      <w:r w:rsidR="0007799B"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 </w:t>
      </w:r>
      <w:r w:rsidR="0007799B">
        <w:rPr>
          <w:rFonts w:hint="eastAsia"/>
          <w:b/>
          <w:u w:val="single"/>
        </w:rPr>
        <w:t xml:space="preserve">　</w:t>
      </w:r>
      <w:r w:rsidR="001A739A" w:rsidRPr="0007799B">
        <w:rPr>
          <w:rFonts w:hint="eastAsia"/>
          <w:b/>
          <w:u w:val="single"/>
        </w:rPr>
        <w:t xml:space="preserve">　年</w:t>
      </w:r>
      <w:r w:rsidR="0007799B"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　</w:t>
      </w:r>
      <w:r w:rsidR="0007799B"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 </w:t>
      </w:r>
      <w:r w:rsidR="001A739A" w:rsidRPr="0007799B">
        <w:rPr>
          <w:rFonts w:hint="eastAsia"/>
          <w:b/>
          <w:u w:val="single"/>
        </w:rPr>
        <w:t>月</w:t>
      </w:r>
      <w:r w:rsidR="00471D9F">
        <w:rPr>
          <w:rFonts w:hint="eastAsia"/>
          <w:b/>
          <w:u w:val="single"/>
        </w:rPr>
        <w:t xml:space="preserve"> </w:t>
      </w:r>
      <w:r w:rsidR="0007799B"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 </w:t>
      </w:r>
      <w:r w:rsidR="001A739A" w:rsidRPr="0007799B">
        <w:rPr>
          <w:rFonts w:hint="eastAsia"/>
          <w:b/>
          <w:u w:val="single"/>
        </w:rPr>
        <w:t xml:space="preserve">　日</w:t>
      </w:r>
    </w:p>
    <w:p w14:paraId="2E4C205C" w14:textId="77777777" w:rsidR="00B16AF1" w:rsidRDefault="006A5EF8" w:rsidP="00AC28F3">
      <w:r>
        <w:rPr>
          <w:rFonts w:hint="eastAsia"/>
        </w:rPr>
        <w:t>（公財）</w:t>
      </w:r>
      <w:r w:rsidR="00297CFE">
        <w:rPr>
          <w:rFonts w:hint="eastAsia"/>
        </w:rPr>
        <w:t xml:space="preserve">大田区産業振興協会理事長　</w:t>
      </w:r>
      <w:r w:rsidR="00575FF6">
        <w:rPr>
          <w:rFonts w:hint="eastAsia"/>
        </w:rPr>
        <w:t>宛</w:t>
      </w:r>
    </w:p>
    <w:p w14:paraId="3982425D" w14:textId="77777777" w:rsidR="00195036" w:rsidRDefault="00195036" w:rsidP="00195036">
      <w:pPr>
        <w:tabs>
          <w:tab w:val="left" w:pos="5245"/>
        </w:tabs>
        <w:jc w:val="left"/>
        <w:rPr>
          <w:b/>
          <w:kern w:val="0"/>
        </w:rPr>
      </w:pPr>
      <w:r>
        <w:rPr>
          <w:rFonts w:hint="eastAsia"/>
          <w:b/>
          <w:kern w:val="0"/>
        </w:rPr>
        <w:tab/>
      </w:r>
      <w:r w:rsidRPr="00C9654D">
        <w:rPr>
          <w:rFonts w:hint="eastAsia"/>
          <w:b/>
          <w:spacing w:val="105"/>
          <w:kern w:val="0"/>
          <w:fitText w:val="1055" w:id="871075840"/>
        </w:rPr>
        <w:t>申請</w:t>
      </w:r>
      <w:r w:rsidRPr="00C9654D">
        <w:rPr>
          <w:rFonts w:hint="eastAsia"/>
          <w:b/>
          <w:spacing w:val="1"/>
          <w:kern w:val="0"/>
          <w:fitText w:val="1055" w:id="871075840"/>
        </w:rPr>
        <w:t>者</w:t>
      </w: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4341"/>
      </w:tblGrid>
      <w:tr w:rsidR="00195036" w14:paraId="7B73DCCA" w14:textId="77777777" w:rsidTr="00195036">
        <w:trPr>
          <w:trHeight w:val="70"/>
        </w:trPr>
        <w:tc>
          <w:tcPr>
            <w:tcW w:w="4341" w:type="dxa"/>
            <w:tcBorders>
              <w:bottom w:val="dashSmallGap" w:sz="4" w:space="0" w:color="auto"/>
            </w:tcBorders>
          </w:tcPr>
          <w:p w14:paraId="5538B490" w14:textId="77777777" w:rsidR="00195036" w:rsidRDefault="00195036" w:rsidP="00195036">
            <w:pPr>
              <w:tabs>
                <w:tab w:val="left" w:pos="5245"/>
              </w:tabs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事業所情報変更の場合</w:t>
            </w:r>
          </w:p>
        </w:tc>
      </w:tr>
      <w:tr w:rsidR="00195036" w14:paraId="1C2B0392" w14:textId="77777777" w:rsidTr="00195036">
        <w:trPr>
          <w:trHeight w:val="540"/>
        </w:trPr>
        <w:tc>
          <w:tcPr>
            <w:tcW w:w="4341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14:paraId="26EA217A" w14:textId="77777777" w:rsidR="00195036" w:rsidRDefault="00195036" w:rsidP="00195036">
            <w:pPr>
              <w:tabs>
                <w:tab w:val="left" w:pos="5245"/>
              </w:tabs>
              <w:spacing w:line="360" w:lineRule="auto"/>
              <w:jc w:val="left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事業所名：</w:t>
            </w:r>
          </w:p>
          <w:p w14:paraId="7F1314F7" w14:textId="77777777" w:rsidR="00195036" w:rsidRDefault="00195036" w:rsidP="00195036">
            <w:pPr>
              <w:tabs>
                <w:tab w:val="left" w:pos="5245"/>
              </w:tabs>
              <w:spacing w:line="180" w:lineRule="exact"/>
              <w:jc w:val="left"/>
              <w:rPr>
                <w:b/>
                <w:kern w:val="0"/>
              </w:rPr>
            </w:pPr>
            <w:r w:rsidRPr="00195036">
              <w:rPr>
                <w:rFonts w:hint="eastAsia"/>
                <w:kern w:val="0"/>
                <w:sz w:val="18"/>
                <w:szCs w:val="18"/>
              </w:rPr>
              <w:t>※</w:t>
            </w:r>
            <w:r>
              <w:rPr>
                <w:rFonts w:hint="eastAsia"/>
                <w:kern w:val="0"/>
                <w:sz w:val="18"/>
                <w:szCs w:val="18"/>
              </w:rPr>
              <w:t>事業所</w:t>
            </w:r>
            <w:r w:rsidRPr="00195036">
              <w:rPr>
                <w:rFonts w:hint="eastAsia"/>
                <w:kern w:val="0"/>
                <w:sz w:val="18"/>
                <w:szCs w:val="18"/>
              </w:rPr>
              <w:t>名変更の場合は旧</w:t>
            </w:r>
            <w:r w:rsidR="00F9253A">
              <w:rPr>
                <w:rFonts w:hint="eastAsia"/>
                <w:kern w:val="0"/>
                <w:sz w:val="18"/>
                <w:szCs w:val="18"/>
              </w:rPr>
              <w:t>名称</w:t>
            </w:r>
          </w:p>
          <w:p w14:paraId="1A184B28" w14:textId="77777777" w:rsidR="00195036" w:rsidRDefault="00195036" w:rsidP="00195036">
            <w:pPr>
              <w:tabs>
                <w:tab w:val="left" w:pos="5245"/>
              </w:tabs>
              <w:spacing w:line="360" w:lineRule="auto"/>
              <w:jc w:val="left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代表者名：</w:t>
            </w:r>
          </w:p>
          <w:p w14:paraId="31080816" w14:textId="77777777" w:rsidR="00195036" w:rsidRDefault="00195036" w:rsidP="00195036">
            <w:pPr>
              <w:tabs>
                <w:tab w:val="left" w:pos="5245"/>
              </w:tabs>
              <w:spacing w:line="180" w:lineRule="exact"/>
              <w:jc w:val="left"/>
              <w:rPr>
                <w:b/>
                <w:kern w:val="0"/>
              </w:rPr>
            </w:pPr>
            <w:r w:rsidRPr="00195036">
              <w:rPr>
                <w:rFonts w:hint="eastAsia"/>
                <w:kern w:val="0"/>
                <w:sz w:val="18"/>
                <w:szCs w:val="18"/>
              </w:rPr>
              <w:t>※氏名変更の場合は旧氏名</w:t>
            </w:r>
          </w:p>
        </w:tc>
      </w:tr>
      <w:tr w:rsidR="00195036" w14:paraId="3414FF18" w14:textId="77777777" w:rsidTr="00195036">
        <w:tc>
          <w:tcPr>
            <w:tcW w:w="4341" w:type="dxa"/>
            <w:tcBorders>
              <w:bottom w:val="dashSmallGap" w:sz="4" w:space="0" w:color="auto"/>
            </w:tcBorders>
          </w:tcPr>
          <w:p w14:paraId="3934A7C5" w14:textId="77777777" w:rsidR="00195036" w:rsidRDefault="00195036" w:rsidP="00195036">
            <w:pPr>
              <w:tabs>
                <w:tab w:val="left" w:pos="5245"/>
              </w:tabs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会員情報変更の場合</w:t>
            </w:r>
          </w:p>
        </w:tc>
      </w:tr>
      <w:tr w:rsidR="00195036" w14:paraId="4C6C6103" w14:textId="77777777" w:rsidTr="00195036">
        <w:tc>
          <w:tcPr>
            <w:tcW w:w="4341" w:type="dxa"/>
            <w:tcBorders>
              <w:top w:val="dashSmallGap" w:sz="4" w:space="0" w:color="auto"/>
            </w:tcBorders>
          </w:tcPr>
          <w:p w14:paraId="248AFCFC" w14:textId="77777777" w:rsidR="00195036" w:rsidRDefault="00195036" w:rsidP="00195036">
            <w:pPr>
              <w:tabs>
                <w:tab w:val="left" w:pos="5245"/>
              </w:tabs>
              <w:spacing w:line="360" w:lineRule="auto"/>
              <w:jc w:val="left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会員名：</w:t>
            </w:r>
          </w:p>
          <w:p w14:paraId="03180B0B" w14:textId="77777777" w:rsidR="00195036" w:rsidRPr="00195036" w:rsidRDefault="00195036" w:rsidP="00195036">
            <w:pPr>
              <w:tabs>
                <w:tab w:val="left" w:pos="5245"/>
              </w:tabs>
              <w:spacing w:line="180" w:lineRule="exact"/>
              <w:jc w:val="left"/>
              <w:rPr>
                <w:kern w:val="0"/>
                <w:sz w:val="18"/>
                <w:szCs w:val="18"/>
              </w:rPr>
            </w:pPr>
            <w:r w:rsidRPr="00195036">
              <w:rPr>
                <w:rFonts w:hint="eastAsia"/>
                <w:kern w:val="0"/>
                <w:sz w:val="18"/>
                <w:szCs w:val="18"/>
              </w:rPr>
              <w:t>※氏名変更の場合は旧氏名</w:t>
            </w:r>
          </w:p>
        </w:tc>
      </w:tr>
    </w:tbl>
    <w:p w14:paraId="74D29CE3" w14:textId="77777777" w:rsidR="00F9253A" w:rsidRDefault="00F9253A" w:rsidP="0000361D">
      <w:pPr>
        <w:ind w:right="-56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A4A1C" wp14:editId="53D9FFC5">
                <wp:simplePos x="0" y="0"/>
                <wp:positionH relativeFrom="column">
                  <wp:posOffset>718185</wp:posOffset>
                </wp:positionH>
                <wp:positionV relativeFrom="paragraph">
                  <wp:posOffset>193040</wp:posOffset>
                </wp:positionV>
                <wp:extent cx="76200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1259E" w14:textId="77777777" w:rsidR="00F9253A" w:rsidRPr="00F9253A" w:rsidRDefault="00F9253A">
                            <w:pPr>
                              <w:rPr>
                                <w:b/>
                              </w:rPr>
                            </w:pPr>
                            <w:r w:rsidRPr="00F9253A">
                              <w:rPr>
                                <w:rFonts w:hint="eastAsia"/>
                                <w:b/>
                              </w:rPr>
                              <w:t>会員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5A4A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6.55pt;margin-top:15.2pt;width:60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" filled="f" stroked="f" strokeweight=".5pt">
                <v:textbox>
                  <w:txbxContent>
                    <w:p w14:paraId="5E31259E" w14:textId="77777777" w:rsidR="00F9253A" w:rsidRPr="00F9253A" w:rsidRDefault="00F9253A">
                      <w:pPr>
                        <w:rPr>
                          <w:b/>
                        </w:rPr>
                      </w:pPr>
                      <w:r w:rsidRPr="00F9253A">
                        <w:rPr>
                          <w:rFonts w:hint="eastAsia"/>
                          <w:b/>
                        </w:rPr>
                        <w:t>会員番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9253A" w14:paraId="24A79037" w14:textId="77777777" w:rsidTr="00F9253A">
        <w:trPr>
          <w:trHeight w:val="436"/>
          <w:jc w:val="center"/>
        </w:trPr>
        <w:tc>
          <w:tcPr>
            <w:tcW w:w="510" w:type="dxa"/>
          </w:tcPr>
          <w:p w14:paraId="4ED9976A" w14:textId="77777777"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14:paraId="0C92AD87" w14:textId="77777777"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14:paraId="7217DCB8" w14:textId="77777777"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14:paraId="187B8664" w14:textId="77777777"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14:paraId="55DF746E" w14:textId="77777777"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8829273" w14:textId="77777777" w:rsidR="00F9253A" w:rsidRDefault="00F9253A" w:rsidP="00F9253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</w:tcPr>
          <w:p w14:paraId="44393499" w14:textId="77777777"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14:paraId="61A39DEF" w14:textId="77777777"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14:paraId="5CEEB72F" w14:textId="77777777"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14:paraId="4CF66C5A" w14:textId="77777777" w:rsidR="00F9253A" w:rsidRDefault="00F9253A" w:rsidP="0000361D">
            <w:pPr>
              <w:ind w:right="-568"/>
              <w:jc w:val="left"/>
            </w:pPr>
          </w:p>
        </w:tc>
      </w:tr>
    </w:tbl>
    <w:p w14:paraId="4B544773" w14:textId="77777777" w:rsidR="00F9253A" w:rsidRDefault="00F9253A" w:rsidP="00F9253A">
      <w:pPr>
        <w:ind w:right="-568"/>
        <w:jc w:val="left"/>
      </w:pPr>
    </w:p>
    <w:p w14:paraId="7B45ECD4" w14:textId="77777777" w:rsidR="00F9253A" w:rsidRDefault="00F9253A" w:rsidP="00F9253A">
      <w:pPr>
        <w:ind w:right="-568"/>
        <w:jc w:val="left"/>
      </w:pPr>
      <w:r>
        <w:rPr>
          <w:rFonts w:hint="eastAsia"/>
        </w:rPr>
        <w:t>下記事項に変更がありましたので届けます。</w:t>
      </w:r>
    </w:p>
    <w:p w14:paraId="449B69FD" w14:textId="77777777" w:rsidR="003926B2" w:rsidRDefault="003926B2" w:rsidP="00F9253A">
      <w:pPr>
        <w:ind w:right="-568"/>
        <w:jc w:val="left"/>
      </w:pPr>
    </w:p>
    <w:p w14:paraId="193DFB2F" w14:textId="77777777" w:rsidR="00F9253A" w:rsidRPr="00F9253A" w:rsidRDefault="00F9253A" w:rsidP="0000361D">
      <w:pPr>
        <w:ind w:right="-568"/>
        <w:jc w:val="left"/>
        <w:rPr>
          <w:b/>
        </w:rPr>
      </w:pPr>
      <w:r w:rsidRPr="00F9253A">
        <w:rPr>
          <w:rFonts w:hint="eastAsia"/>
          <w:b/>
        </w:rPr>
        <w:t>変更事項</w:t>
      </w:r>
    </w:p>
    <w:p w14:paraId="79D9FF9B" w14:textId="60FF0853" w:rsidR="00F9253A" w:rsidRDefault="00F9253A" w:rsidP="0000361D">
      <w:pPr>
        <w:ind w:right="-568"/>
        <w:jc w:val="left"/>
      </w:pPr>
      <w:r>
        <w:rPr>
          <w:rFonts w:hint="eastAsia"/>
        </w:rPr>
        <w:t>※該当する項目を○で囲んでください</w:t>
      </w:r>
      <w:r w:rsidR="007B4944">
        <w:rPr>
          <w:rFonts w:hint="eastAsia"/>
        </w:rPr>
        <w:t>。</w:t>
      </w:r>
      <w:r w:rsidR="00437587">
        <w:rPr>
          <w:rFonts w:hint="eastAsia"/>
        </w:rPr>
        <w:t>(</w:t>
      </w:r>
      <w:r w:rsidR="00437587">
        <w:rPr>
          <w:rFonts w:hint="eastAsia"/>
        </w:rPr>
        <w:t>複数可</w:t>
      </w:r>
      <w:r w:rsidR="00437587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F9253A" w14:paraId="33CDD94F" w14:textId="77777777" w:rsidTr="00F9253A">
        <w:tc>
          <w:tcPr>
            <w:tcW w:w="9836" w:type="dxa"/>
          </w:tcPr>
          <w:p w14:paraId="3B2FCCBA" w14:textId="77777777" w:rsidR="00F9253A" w:rsidRDefault="00F9253A" w:rsidP="0000361D">
            <w:pPr>
              <w:ind w:right="-568"/>
              <w:jc w:val="left"/>
            </w:pPr>
            <w:r>
              <w:rPr>
                <w:rFonts w:hint="eastAsia"/>
              </w:rPr>
              <w:t>事業所（勤務先）の名称・所在地・電話番号</w:t>
            </w:r>
            <w:r w:rsidR="003926B2">
              <w:rPr>
                <w:rFonts w:hint="eastAsia"/>
              </w:rPr>
              <w:t>・代表者氏名・勤労者共済担当者氏名</w:t>
            </w:r>
          </w:p>
        </w:tc>
      </w:tr>
      <w:tr w:rsidR="003926B2" w14:paraId="25A423A2" w14:textId="77777777" w:rsidTr="00F9253A">
        <w:tc>
          <w:tcPr>
            <w:tcW w:w="9836" w:type="dxa"/>
          </w:tcPr>
          <w:p w14:paraId="7B166817" w14:textId="77777777" w:rsidR="003926B2" w:rsidRDefault="003926B2" w:rsidP="0000361D">
            <w:pPr>
              <w:ind w:right="-568"/>
              <w:jc w:val="left"/>
            </w:pPr>
            <w:r>
              <w:rPr>
                <w:rFonts w:hint="eastAsia"/>
              </w:rPr>
              <w:t>会員の氏名・自宅住所・電話番号</w:t>
            </w:r>
          </w:p>
        </w:tc>
      </w:tr>
      <w:tr w:rsidR="003926B2" w14:paraId="4E8B677A" w14:textId="77777777" w:rsidTr="00F9253A">
        <w:tc>
          <w:tcPr>
            <w:tcW w:w="9836" w:type="dxa"/>
          </w:tcPr>
          <w:p w14:paraId="24F7B946" w14:textId="77777777" w:rsidR="003926B2" w:rsidRPr="003926B2" w:rsidRDefault="003926B2" w:rsidP="0000361D">
            <w:pPr>
              <w:ind w:right="-568"/>
              <w:jc w:val="left"/>
            </w:pPr>
            <w:r>
              <w:rPr>
                <w:rFonts w:hint="eastAsia"/>
              </w:rPr>
              <w:t>会員家族（配偶者・中学生以下の子）情報の追加・修正・削除</w:t>
            </w:r>
          </w:p>
        </w:tc>
      </w:tr>
      <w:tr w:rsidR="003926B2" w14:paraId="076287BD" w14:textId="77777777" w:rsidTr="00F9253A">
        <w:tc>
          <w:tcPr>
            <w:tcW w:w="9836" w:type="dxa"/>
          </w:tcPr>
          <w:p w14:paraId="550DA43C" w14:textId="77777777" w:rsidR="003926B2" w:rsidRDefault="003926B2" w:rsidP="0000361D">
            <w:pPr>
              <w:ind w:right="-568"/>
              <w:jc w:val="left"/>
            </w:pPr>
            <w:r>
              <w:rPr>
                <w:rFonts w:hint="eastAsia"/>
              </w:rPr>
              <w:t>振替口座の金融機関名・口座種別・口座番号・口座名義　※「預金口座振替依頼書」の添付が必要</w:t>
            </w:r>
          </w:p>
        </w:tc>
      </w:tr>
      <w:tr w:rsidR="003926B2" w14:paraId="525483DA" w14:textId="77777777" w:rsidTr="00F9253A">
        <w:tc>
          <w:tcPr>
            <w:tcW w:w="9836" w:type="dxa"/>
          </w:tcPr>
          <w:p w14:paraId="69FE0D63" w14:textId="77777777" w:rsidR="003926B2" w:rsidRPr="003926B2" w:rsidRDefault="003926B2" w:rsidP="0000361D">
            <w:pPr>
              <w:ind w:right="-568"/>
              <w:jc w:val="left"/>
            </w:pPr>
            <w:r>
              <w:rPr>
                <w:rFonts w:hint="eastAsia"/>
              </w:rPr>
              <w:t>その他</w:t>
            </w:r>
          </w:p>
        </w:tc>
      </w:tr>
    </w:tbl>
    <w:p w14:paraId="0F5329D3" w14:textId="77777777" w:rsidR="00F9253A" w:rsidRDefault="00F9253A" w:rsidP="0000361D">
      <w:pPr>
        <w:ind w:right="-568"/>
        <w:jc w:val="left"/>
      </w:pPr>
    </w:p>
    <w:p w14:paraId="04783F26" w14:textId="77777777" w:rsidR="003926B2" w:rsidRDefault="003926B2" w:rsidP="0000361D">
      <w:pPr>
        <w:ind w:right="-568"/>
        <w:jc w:val="left"/>
        <w:rPr>
          <w:b/>
        </w:rPr>
      </w:pPr>
      <w:r w:rsidRPr="003926B2">
        <w:rPr>
          <w:rFonts w:hint="eastAsia"/>
          <w:b/>
        </w:rPr>
        <w:t>変更の内容</w:t>
      </w:r>
    </w:p>
    <w:p w14:paraId="141B50D3" w14:textId="77777777" w:rsidR="003926B2" w:rsidRPr="003926B2" w:rsidRDefault="003926B2" w:rsidP="0000361D">
      <w:pPr>
        <w:ind w:right="-568"/>
        <w:jc w:val="left"/>
      </w:pPr>
      <w:r w:rsidRPr="003926B2">
        <w:rPr>
          <w:rFonts w:hint="eastAsia"/>
        </w:rPr>
        <w:t>※</w:t>
      </w:r>
      <w:r>
        <w:rPr>
          <w:rFonts w:hint="eastAsia"/>
        </w:rPr>
        <w:t>住所の場合は郵便番号を、電話番号の場合は市外局番を忘れず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3926B2" w14:paraId="76819C32" w14:textId="77777777" w:rsidTr="003926B2">
        <w:tc>
          <w:tcPr>
            <w:tcW w:w="4918" w:type="dxa"/>
          </w:tcPr>
          <w:p w14:paraId="76F87515" w14:textId="77777777" w:rsidR="003926B2" w:rsidRDefault="003926B2" w:rsidP="003926B2">
            <w:pPr>
              <w:ind w:right="-568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918" w:type="dxa"/>
          </w:tcPr>
          <w:p w14:paraId="34B09CF1" w14:textId="77777777" w:rsidR="003926B2" w:rsidRDefault="003926B2" w:rsidP="003926B2">
            <w:pPr>
              <w:ind w:right="-568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3926B2" w14:paraId="0D2F38D5" w14:textId="77777777" w:rsidTr="00D300B2">
        <w:trPr>
          <w:trHeight w:val="1820"/>
        </w:trPr>
        <w:tc>
          <w:tcPr>
            <w:tcW w:w="4918" w:type="dxa"/>
          </w:tcPr>
          <w:p w14:paraId="6552116A" w14:textId="77777777" w:rsidR="003926B2" w:rsidRDefault="003926B2" w:rsidP="0000361D">
            <w:pPr>
              <w:ind w:right="-568"/>
              <w:jc w:val="left"/>
            </w:pPr>
          </w:p>
        </w:tc>
        <w:tc>
          <w:tcPr>
            <w:tcW w:w="4918" w:type="dxa"/>
          </w:tcPr>
          <w:p w14:paraId="1872F50A" w14:textId="77777777" w:rsidR="003926B2" w:rsidRDefault="003926B2" w:rsidP="0000361D">
            <w:pPr>
              <w:ind w:right="-568"/>
              <w:jc w:val="left"/>
            </w:pPr>
          </w:p>
        </w:tc>
      </w:tr>
    </w:tbl>
    <w:tbl>
      <w:tblPr>
        <w:tblStyle w:val="a3"/>
        <w:tblpPr w:leftFromText="142" w:rightFromText="142" w:vertAnchor="text" w:horzAnchor="margin" w:tblpXSpec="right" w:tblpY="26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</w:tblGrid>
      <w:tr w:rsidR="00AC28F3" w14:paraId="199531F9" w14:textId="77777777" w:rsidTr="004B4F39">
        <w:trPr>
          <w:trHeight w:val="1266"/>
        </w:trPr>
        <w:tc>
          <w:tcPr>
            <w:tcW w:w="1465" w:type="dxa"/>
          </w:tcPr>
          <w:p w14:paraId="67A3FFB2" w14:textId="77777777" w:rsidR="00AC28F3" w:rsidRDefault="00AC28F3" w:rsidP="00AC28F3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</w:tbl>
    <w:p w14:paraId="0BAADCED" w14:textId="77777777" w:rsidR="009966C0" w:rsidRPr="0067470B" w:rsidRDefault="009966C0" w:rsidP="00297CFE">
      <w:pPr>
        <w:ind w:right="63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</w:tblGrid>
      <w:tr w:rsidR="008D642B" w14:paraId="0D4AB760" w14:textId="77777777" w:rsidTr="00BA510F">
        <w:trPr>
          <w:trHeight w:val="318"/>
        </w:trPr>
        <w:tc>
          <w:tcPr>
            <w:tcW w:w="851" w:type="dxa"/>
          </w:tcPr>
          <w:p w14:paraId="34EA1DCE" w14:textId="77777777" w:rsidR="008D642B" w:rsidRDefault="001C2FC9" w:rsidP="008251C7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851" w:type="dxa"/>
          </w:tcPr>
          <w:p w14:paraId="14863A09" w14:textId="77777777" w:rsidR="008D642B" w:rsidRDefault="00FD28A3" w:rsidP="008251C7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851" w:type="dxa"/>
          </w:tcPr>
          <w:p w14:paraId="7C6D28B5" w14:textId="77777777" w:rsidR="008D642B" w:rsidRDefault="00FD28A3" w:rsidP="008251C7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851" w:type="dxa"/>
          </w:tcPr>
          <w:p w14:paraId="02BFA5DD" w14:textId="77777777" w:rsidR="008D642B" w:rsidRDefault="008D642B" w:rsidP="008251C7">
            <w:pPr>
              <w:jc w:val="center"/>
            </w:pPr>
            <w:r>
              <w:rPr>
                <w:rFonts w:hint="eastAsia"/>
              </w:rPr>
              <w:t>入力</w:t>
            </w:r>
          </w:p>
        </w:tc>
      </w:tr>
      <w:tr w:rsidR="008D642B" w14:paraId="55325E68" w14:textId="77777777" w:rsidTr="00B1730C">
        <w:trPr>
          <w:trHeight w:val="849"/>
        </w:trPr>
        <w:tc>
          <w:tcPr>
            <w:tcW w:w="851" w:type="dxa"/>
          </w:tcPr>
          <w:p w14:paraId="0669982D" w14:textId="77777777" w:rsidR="008D642B" w:rsidRDefault="008D642B"/>
          <w:p w14:paraId="1BFFA698" w14:textId="77777777" w:rsidR="008D642B" w:rsidRDefault="008D642B"/>
        </w:tc>
        <w:tc>
          <w:tcPr>
            <w:tcW w:w="851" w:type="dxa"/>
          </w:tcPr>
          <w:p w14:paraId="39A6DEE7" w14:textId="77777777" w:rsidR="008D642B" w:rsidRDefault="008D642B"/>
        </w:tc>
        <w:tc>
          <w:tcPr>
            <w:tcW w:w="851" w:type="dxa"/>
          </w:tcPr>
          <w:p w14:paraId="51C21404" w14:textId="77777777" w:rsidR="008D642B" w:rsidRDefault="008D642B"/>
        </w:tc>
        <w:tc>
          <w:tcPr>
            <w:tcW w:w="851" w:type="dxa"/>
          </w:tcPr>
          <w:p w14:paraId="1D86BDF7" w14:textId="77777777" w:rsidR="008D642B" w:rsidRDefault="008D642B"/>
        </w:tc>
      </w:tr>
    </w:tbl>
    <w:p w14:paraId="085CA609" w14:textId="77777777" w:rsidR="00FA565F" w:rsidRDefault="00FA565F" w:rsidP="00AC28F3">
      <w:pPr>
        <w:spacing w:line="20" w:lineRule="exact"/>
      </w:pPr>
    </w:p>
    <w:sectPr w:rsidR="00FA565F" w:rsidSect="00BD33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BBF9" w14:textId="77777777" w:rsidR="00DD2043" w:rsidRDefault="00DD2043" w:rsidP="00297CFE">
      <w:r>
        <w:separator/>
      </w:r>
    </w:p>
  </w:endnote>
  <w:endnote w:type="continuationSeparator" w:id="0">
    <w:p w14:paraId="26F6BA22" w14:textId="77777777" w:rsidR="00DD2043" w:rsidRDefault="00DD2043" w:rsidP="0029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F43D" w14:textId="77777777" w:rsidR="00437587" w:rsidRDefault="004375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BB18" w14:textId="172964D3" w:rsidR="004B4F39" w:rsidRDefault="00054343" w:rsidP="004B4F39">
    <w:pPr>
      <w:pStyle w:val="a6"/>
      <w:jc w:val="right"/>
    </w:pPr>
    <w:r>
      <w:rPr>
        <w:rFonts w:hint="eastAsia"/>
      </w:rPr>
      <w:t>20</w:t>
    </w:r>
    <w:r w:rsidR="00437587">
      <w:rPr>
        <w:rFonts w:hint="eastAsia"/>
      </w:rPr>
      <w:t>23</w:t>
    </w:r>
    <w:r w:rsidR="004B4F39">
      <w:rPr>
        <w:rFonts w:hint="eastAsia"/>
      </w:rPr>
      <w:t>.4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5ABA" w14:textId="77777777" w:rsidR="00437587" w:rsidRDefault="004375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5D8F" w14:textId="77777777" w:rsidR="00DD2043" w:rsidRDefault="00DD2043" w:rsidP="00297CFE">
      <w:r>
        <w:separator/>
      </w:r>
    </w:p>
  </w:footnote>
  <w:footnote w:type="continuationSeparator" w:id="0">
    <w:p w14:paraId="1EFA8085" w14:textId="77777777" w:rsidR="00DD2043" w:rsidRDefault="00DD2043" w:rsidP="0029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2B66" w14:textId="77777777" w:rsidR="00437587" w:rsidRDefault="004375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2B9" w14:textId="77777777" w:rsidR="00437587" w:rsidRDefault="0043758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8388" w14:textId="77777777" w:rsidR="00437587" w:rsidRDefault="004375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39A"/>
    <w:rsid w:val="0000361D"/>
    <w:rsid w:val="00054343"/>
    <w:rsid w:val="0007799B"/>
    <w:rsid w:val="000C4C7F"/>
    <w:rsid w:val="0018249A"/>
    <w:rsid w:val="00195036"/>
    <w:rsid w:val="001A739A"/>
    <w:rsid w:val="001C2FC9"/>
    <w:rsid w:val="001F612F"/>
    <w:rsid w:val="00224DCB"/>
    <w:rsid w:val="00297CFE"/>
    <w:rsid w:val="002C66C5"/>
    <w:rsid w:val="0036351D"/>
    <w:rsid w:val="003820E9"/>
    <w:rsid w:val="00382E63"/>
    <w:rsid w:val="003926B2"/>
    <w:rsid w:val="00396ED6"/>
    <w:rsid w:val="003E6A3D"/>
    <w:rsid w:val="0041160E"/>
    <w:rsid w:val="00437587"/>
    <w:rsid w:val="00471D9F"/>
    <w:rsid w:val="00490E8F"/>
    <w:rsid w:val="004B4F39"/>
    <w:rsid w:val="004F08B6"/>
    <w:rsid w:val="005160C6"/>
    <w:rsid w:val="00575FF6"/>
    <w:rsid w:val="005B27FB"/>
    <w:rsid w:val="005F1EEF"/>
    <w:rsid w:val="0067470B"/>
    <w:rsid w:val="0069556A"/>
    <w:rsid w:val="006A1E75"/>
    <w:rsid w:val="006A5EF8"/>
    <w:rsid w:val="007313C2"/>
    <w:rsid w:val="007612A5"/>
    <w:rsid w:val="007B4944"/>
    <w:rsid w:val="007F21AA"/>
    <w:rsid w:val="00803E7A"/>
    <w:rsid w:val="008251C7"/>
    <w:rsid w:val="00853ECE"/>
    <w:rsid w:val="008C1DE8"/>
    <w:rsid w:val="008D642B"/>
    <w:rsid w:val="008F7822"/>
    <w:rsid w:val="00933A42"/>
    <w:rsid w:val="00970930"/>
    <w:rsid w:val="00975BBC"/>
    <w:rsid w:val="0099002D"/>
    <w:rsid w:val="00992FC3"/>
    <w:rsid w:val="009966C0"/>
    <w:rsid w:val="009B6F8B"/>
    <w:rsid w:val="00A0473D"/>
    <w:rsid w:val="00A51EA9"/>
    <w:rsid w:val="00A6211C"/>
    <w:rsid w:val="00A7294E"/>
    <w:rsid w:val="00A96B00"/>
    <w:rsid w:val="00AA33AC"/>
    <w:rsid w:val="00AC28F3"/>
    <w:rsid w:val="00AE35E5"/>
    <w:rsid w:val="00AF27E7"/>
    <w:rsid w:val="00B16AF1"/>
    <w:rsid w:val="00B1730C"/>
    <w:rsid w:val="00B37947"/>
    <w:rsid w:val="00B41574"/>
    <w:rsid w:val="00B44D9C"/>
    <w:rsid w:val="00B65FF6"/>
    <w:rsid w:val="00BA510F"/>
    <w:rsid w:val="00BD3369"/>
    <w:rsid w:val="00BE4EFB"/>
    <w:rsid w:val="00C268FE"/>
    <w:rsid w:val="00C713ED"/>
    <w:rsid w:val="00C9654D"/>
    <w:rsid w:val="00D300B2"/>
    <w:rsid w:val="00DD2043"/>
    <w:rsid w:val="00DE5D23"/>
    <w:rsid w:val="00E01B87"/>
    <w:rsid w:val="00E12C8B"/>
    <w:rsid w:val="00E2313C"/>
    <w:rsid w:val="00E307BD"/>
    <w:rsid w:val="00E3765E"/>
    <w:rsid w:val="00E50BE4"/>
    <w:rsid w:val="00E62113"/>
    <w:rsid w:val="00E908DA"/>
    <w:rsid w:val="00E917F9"/>
    <w:rsid w:val="00EB7058"/>
    <w:rsid w:val="00F262DB"/>
    <w:rsid w:val="00F9253A"/>
    <w:rsid w:val="00F95A3D"/>
    <w:rsid w:val="00FA565F"/>
    <w:rsid w:val="00FD28A3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D67D5"/>
  <w15:docId w15:val="{4445CF72-647F-4A93-8F71-FA83EE1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6F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97C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CFE"/>
  </w:style>
  <w:style w:type="paragraph" w:styleId="a6">
    <w:name w:val="footer"/>
    <w:basedOn w:val="a"/>
    <w:link w:val="a7"/>
    <w:uiPriority w:val="99"/>
    <w:unhideWhenUsed/>
    <w:rsid w:val="00297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CFE"/>
  </w:style>
  <w:style w:type="paragraph" w:styleId="a8">
    <w:name w:val="Balloon Text"/>
    <w:basedOn w:val="a"/>
    <w:link w:val="a9"/>
    <w:uiPriority w:val="99"/>
    <w:semiHidden/>
    <w:unhideWhenUsed/>
    <w:rsid w:val="00A0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B6F8B"/>
    <w:rPr>
      <w:rFonts w:asciiTheme="majorHAnsi" w:eastAsiaTheme="majorEastAsia" w:hAnsiTheme="majorHAnsi" w:cstheme="majorBidi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2C66C5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a">
    <w:name w:val="footnote text"/>
    <w:basedOn w:val="a"/>
    <w:link w:val="ab"/>
    <w:uiPriority w:val="99"/>
    <w:unhideWhenUsed/>
    <w:rsid w:val="002C66C5"/>
    <w:pPr>
      <w:widowControl/>
      <w:jc w:val="left"/>
    </w:pPr>
    <w:rPr>
      <w:kern w:val="0"/>
      <w:sz w:val="20"/>
      <w:szCs w:val="20"/>
    </w:rPr>
  </w:style>
  <w:style w:type="character" w:customStyle="1" w:styleId="ab">
    <w:name w:val="脚注文字列 (文字)"/>
    <w:basedOn w:val="a0"/>
    <w:link w:val="aa"/>
    <w:uiPriority w:val="99"/>
    <w:rsid w:val="002C66C5"/>
    <w:rPr>
      <w:kern w:val="0"/>
      <w:sz w:val="20"/>
      <w:szCs w:val="20"/>
    </w:rPr>
  </w:style>
  <w:style w:type="character" w:styleId="ac">
    <w:name w:val="Subtle Emphasis"/>
    <w:basedOn w:val="a0"/>
    <w:uiPriority w:val="19"/>
    <w:qFormat/>
    <w:rsid w:val="002C66C5"/>
    <w:rPr>
      <w:rFonts w:eastAsiaTheme="minorEastAsia" w:cstheme="minorBidi"/>
      <w:bCs w:val="0"/>
      <w:i/>
      <w:iCs/>
      <w:color w:val="808080" w:themeColor="text1" w:themeTint="7F"/>
      <w:szCs w:val="22"/>
      <w:lang w:eastAsia="ja-JP"/>
    </w:rPr>
  </w:style>
  <w:style w:type="table" w:styleId="11">
    <w:name w:val="Light Shading Accent 1"/>
    <w:basedOn w:val="a1"/>
    <w:uiPriority w:val="60"/>
    <w:rsid w:val="002C66C5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5212-A4F4-484D-AB9F-641E2CD7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unai</dc:creator>
  <cp:lastModifiedBy>柿沼 玲子</cp:lastModifiedBy>
  <cp:revision>8</cp:revision>
  <cp:lastPrinted>2023-03-27T02:15:00Z</cp:lastPrinted>
  <dcterms:created xsi:type="dcterms:W3CDTF">2015-03-29T05:51:00Z</dcterms:created>
  <dcterms:modified xsi:type="dcterms:W3CDTF">2023-03-27T02:15:00Z</dcterms:modified>
</cp:coreProperties>
</file>